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62A0" w14:textId="77777777"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0F2C31B1" wp14:editId="2D7AFFE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FEB" w14:textId="77777777"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"/>
        <w:gridCol w:w="9669"/>
      </w:tblGrid>
      <w:tr w:rsidR="005F3F42" w:rsidRPr="00D11170" w14:paraId="38D7B81E" w14:textId="77777777" w:rsidTr="00397305">
        <w:tc>
          <w:tcPr>
            <w:tcW w:w="687" w:type="dxa"/>
            <w:shd w:val="clear" w:color="auto" w:fill="990033"/>
          </w:tcPr>
          <w:p w14:paraId="6C1AC242" w14:textId="77777777"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99B60A6" w14:textId="77777777"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28C776E" w14:textId="22C1360B"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E654CD" w:rsidRPr="00D11170" w14:paraId="1C175FD6" w14:textId="77777777" w:rsidTr="00AE7DA1">
        <w:tc>
          <w:tcPr>
            <w:tcW w:w="10405" w:type="dxa"/>
            <w:shd w:val="clear" w:color="auto" w:fill="990033"/>
          </w:tcPr>
          <w:p w14:paraId="71CE8D80" w14:textId="77777777"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14:paraId="38225F98" w14:textId="77777777" w:rsidTr="00AE7DA1">
        <w:tc>
          <w:tcPr>
            <w:tcW w:w="10405" w:type="dxa"/>
          </w:tcPr>
          <w:p w14:paraId="4701185D" w14:textId="42CF4751" w:rsidR="00D4776C" w:rsidRPr="00D45D36" w:rsidRDefault="00CB0C08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FF680A">
              <w:rPr>
                <w:rFonts w:ascii="Arial Narrow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BB3C1F" w:rsidRPr="00D45D36">
              <w:rPr>
                <w:rFonts w:asciiTheme="minorHAnsi" w:hAnsiTheme="minorHAnsi"/>
                <w:b w:val="0"/>
              </w:rPr>
              <w:t>Établissement</w:t>
            </w:r>
            <w:r w:rsidR="00D4776C" w:rsidRPr="00D45D36">
              <w:rPr>
                <w:rFonts w:asciiTheme="minorHAnsi" w:hAnsiTheme="minorHAnsi"/>
                <w:b w:val="0"/>
              </w:rPr>
              <w:t xml:space="preserve"> public </w:t>
            </w:r>
            <w:r w:rsidR="00730019" w:rsidRPr="00730019">
              <w:rPr>
                <w:rFonts w:asciiTheme="minorHAnsi" w:hAnsiTheme="minorHAnsi"/>
                <w:b w:val="0"/>
              </w:rPr>
              <w:t>consulaire à statut particulier</w:t>
            </w:r>
          </w:p>
          <w:p w14:paraId="10107E08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Chambre de l'agriculture et de la pêche </w:t>
            </w:r>
            <w:proofErr w:type="spellStart"/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lagonaire</w:t>
            </w:r>
            <w:proofErr w:type="spellEnd"/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 xml:space="preserve"> (CAPL)</w:t>
            </w:r>
          </w:p>
          <w:p w14:paraId="63BFAF01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</w:rPr>
              <w:t xml:space="preserve">Autorité compétente : </w:t>
            </w:r>
            <w:r w:rsidRPr="00D45D36">
              <w:rPr>
                <w:rFonts w:asciiTheme="minorHAnsi" w:hAnsiTheme="minorHAnsi"/>
                <w:b w:val="0"/>
              </w:rPr>
              <w:t xml:space="preserve">Monsieur le président, Thomas MOUTAME </w:t>
            </w:r>
          </w:p>
          <w:p w14:paraId="3B9AAE6D" w14:textId="77777777" w:rsidR="00CB0C08" w:rsidRPr="0086643E" w:rsidRDefault="00CB0C08" w:rsidP="00D4776C">
            <w:pPr>
              <w:suppressAutoHyphens/>
              <w:spacing w:before="0"/>
            </w:pPr>
          </w:p>
        </w:tc>
      </w:tr>
    </w:tbl>
    <w:p w14:paraId="19BA157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282846F9" w14:textId="77777777" w:rsidTr="00AE7DA1">
        <w:tc>
          <w:tcPr>
            <w:tcW w:w="10405" w:type="dxa"/>
            <w:shd w:val="clear" w:color="auto" w:fill="990033"/>
          </w:tcPr>
          <w:p w14:paraId="12D59E58" w14:textId="77777777"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14:paraId="600185DD" w14:textId="77777777" w:rsidTr="00AE7DA1">
        <w:tc>
          <w:tcPr>
            <w:tcW w:w="10405" w:type="dxa"/>
          </w:tcPr>
          <w:p w14:paraId="61E3174B" w14:textId="3B35A555" w:rsidR="00084C4B" w:rsidRPr="00E00C33" w:rsidRDefault="00955130" w:rsidP="00955130">
            <w:pPr>
              <w:tabs>
                <w:tab w:val="right" w:leader="dot" w:pos="9328"/>
              </w:tabs>
              <w:spacing w:before="240" w:after="120"/>
              <w:rPr>
                <w:rFonts w:asciiTheme="minorHAnsi" w:hAnsiTheme="minorHAnsi"/>
              </w:rPr>
            </w:pPr>
            <w:r>
              <w:rPr>
                <w:b/>
                <w:bCs/>
              </w:rPr>
              <w:t>C</w:t>
            </w:r>
            <w:r w:rsidRPr="00955130">
              <w:rPr>
                <w:b/>
                <w:bCs/>
              </w:rPr>
              <w:t>onception, au développement, au déploiement et à la maintenance de deux applications métier responsives (web et smartphone)</w:t>
            </w:r>
          </w:p>
        </w:tc>
      </w:tr>
    </w:tbl>
    <w:p w14:paraId="3579658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4E2A5B8F" w14:textId="77777777" w:rsidTr="00AE7DA1">
        <w:tc>
          <w:tcPr>
            <w:tcW w:w="10405" w:type="dxa"/>
            <w:shd w:val="clear" w:color="auto" w:fill="990033"/>
          </w:tcPr>
          <w:p w14:paraId="0D389149" w14:textId="77777777"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14:paraId="7F43CD57" w14:textId="77777777" w:rsidTr="00AE7DA1">
        <w:tc>
          <w:tcPr>
            <w:tcW w:w="10405" w:type="dxa"/>
          </w:tcPr>
          <w:p w14:paraId="4A076613" w14:textId="77777777"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42ACF6ED" w14:textId="545949C8" w:rsidR="00FF680A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marché public </w:t>
            </w:r>
            <w:r w:rsidR="00165B48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N°202</w:t>
            </w:r>
            <w:r w:rsidR="0095513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6</w:t>
            </w:r>
            <w:r w:rsidR="00165B48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</w:t>
            </w:r>
            <w:r w:rsidR="0095513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10</w:t>
            </w:r>
            <w:r w:rsidR="00165B48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CAPL</w:t>
            </w:r>
          </w:p>
          <w:p w14:paraId="683974D4" w14:textId="46DE774B" w:rsidR="00FF680A" w:rsidRPr="008B1311" w:rsidRDefault="00FF680A" w:rsidP="00165B48">
            <w:pPr>
              <w:suppressAutoHyphens/>
              <w:spacing w:before="0"/>
              <w:ind w:left="1134"/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</w:p>
        </w:tc>
      </w:tr>
    </w:tbl>
    <w:p w14:paraId="67298B1F" w14:textId="77777777"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8C63C9" w:rsidRPr="00480A79" w14:paraId="6EFDBE01" w14:textId="77777777" w:rsidTr="00AE7DA1">
        <w:tc>
          <w:tcPr>
            <w:tcW w:w="10405" w:type="dxa"/>
            <w:shd w:val="clear" w:color="auto" w:fill="990033"/>
          </w:tcPr>
          <w:p w14:paraId="3FCB22AB" w14:textId="77777777"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14:paraId="6A71DD74" w14:textId="77777777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14:paraId="176F1BEF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1C8F6523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27A3DD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FC63F4F" w14:textId="77777777"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2542"/>
              <w:gridCol w:w="1427"/>
              <w:gridCol w:w="3668"/>
            </w:tblGrid>
            <w:tr w:rsidR="00A27FD9" w14:paraId="3079896C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377945D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D838563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9A0D307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9CC5F8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F3CC707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199C3E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42FC922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E801FA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44B7E65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0E260531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9AC2551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5C208318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652147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5E931BD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3AF8D4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3A1E11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444593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D1E649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2070DF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67D20123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CBC0D2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33B124F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DE2CD33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E6F856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14:paraId="699C6E46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E828C54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14E72F1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313F74D5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7C385149" w14:textId="77777777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2D498F52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7A0C1101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3BF559DC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E85288F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71D568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5B14E05B" w14:textId="77777777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AEFDA46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6E9599C0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1793452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6B5C74" w:rsidRPr="00480A79" w14:paraId="648CEBDC" w14:textId="77777777" w:rsidTr="00AE7DA1">
        <w:tc>
          <w:tcPr>
            <w:tcW w:w="10405" w:type="dxa"/>
            <w:shd w:val="clear" w:color="auto" w:fill="990033"/>
          </w:tcPr>
          <w:p w14:paraId="07D07E60" w14:textId="77777777"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14:paraId="5A2AD9DF" w14:textId="77777777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14:paraId="0D413F9A" w14:textId="77777777"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14:paraId="1B31A0E8" w14:textId="76FD9C59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DD33E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Établissem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14:paraId="59F6B354" w14:textId="77777777" w:rsidR="00F275B3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14:paraId="684A8F8E" w14:textId="77777777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14:paraId="0F7225F6" w14:textId="77777777" w:rsidR="00F275B3" w:rsidRPr="009C7C42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14:paraId="29270D02" w14:textId="77777777"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14:paraId="38F5192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5C450F" w:rsidRPr="00634F39" w14:paraId="2D881206" w14:textId="77777777" w:rsidTr="00AE7DA1">
        <w:tc>
          <w:tcPr>
            <w:tcW w:w="10405" w:type="dxa"/>
            <w:shd w:val="clear" w:color="auto" w:fill="990033"/>
          </w:tcPr>
          <w:p w14:paraId="2DD3B308" w14:textId="77777777"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14:paraId="1A6D8D5B" w14:textId="77777777" w:rsidTr="00AE7DA1">
        <w:tc>
          <w:tcPr>
            <w:tcW w:w="10405" w:type="dxa"/>
          </w:tcPr>
          <w:p w14:paraId="58283B08" w14:textId="77777777"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7D4A1AA" w14:textId="77777777"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4C85" w:rsidRPr="00480A79" w14:paraId="5C787DFB" w14:textId="77777777" w:rsidTr="00671C25">
        <w:tc>
          <w:tcPr>
            <w:tcW w:w="10420" w:type="dxa"/>
            <w:shd w:val="clear" w:color="auto" w:fill="990033"/>
          </w:tcPr>
          <w:p w14:paraId="334AED25" w14:textId="77777777"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14:paraId="2946DCA9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1585E259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4C4933D8" w14:textId="77777777"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2F56B232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2BFF0201" w14:textId="77777777"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70FCB208" w14:textId="77777777"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1E8C0DB2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C7C42" w:rsidRPr="00480A79" w14:paraId="69DDF5D2" w14:textId="77777777" w:rsidTr="00734965">
        <w:tc>
          <w:tcPr>
            <w:tcW w:w="10420" w:type="dxa"/>
            <w:shd w:val="clear" w:color="auto" w:fill="990033"/>
          </w:tcPr>
          <w:p w14:paraId="7DF63862" w14:textId="77777777"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14:paraId="68BC00B4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032C5AA0" w14:textId="77777777"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, en annexe du présent document, par le candidat pour justifier qu’il a satisfait à ses obligations fiscales et sociales</w:t>
            </w:r>
            <w:proofErr w:type="gramStart"/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  <w:proofErr w:type="gramEnd"/>
          </w:p>
          <w:p w14:paraId="579D5DBA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4B218BDA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60FF0E86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14:paraId="33DD0CD6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424245A2" w14:textId="77777777"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0376342B" w14:textId="77777777"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0F73E43E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03C84" w:rsidRPr="00C6752F" w14:paraId="032CDA62" w14:textId="77777777" w:rsidTr="00734965">
        <w:tc>
          <w:tcPr>
            <w:tcW w:w="10420" w:type="dxa"/>
            <w:shd w:val="clear" w:color="auto" w:fill="990033"/>
          </w:tcPr>
          <w:p w14:paraId="6C07D2BF" w14:textId="77777777"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14:paraId="3242745E" w14:textId="77777777" w:rsidTr="008F5697">
        <w:tc>
          <w:tcPr>
            <w:tcW w:w="10420" w:type="dxa"/>
          </w:tcPr>
          <w:p w14:paraId="6AC291C7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5F77A1" w14:textId="77777777"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proofErr w:type="spellStart"/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7A7D4163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77084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609E3" w:rsidRPr="008412F3" w14:paraId="4EEF8093" w14:textId="77777777" w:rsidTr="00734965">
        <w:tc>
          <w:tcPr>
            <w:tcW w:w="10420" w:type="dxa"/>
            <w:shd w:val="clear" w:color="auto" w:fill="990033"/>
          </w:tcPr>
          <w:p w14:paraId="038636C3" w14:textId="77777777"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14:paraId="2AD843E6" w14:textId="77777777" w:rsidTr="00C35401">
        <w:tc>
          <w:tcPr>
            <w:tcW w:w="10420" w:type="dxa"/>
            <w:shd w:val="clear" w:color="auto" w:fill="FFFFFF" w:themeFill="background1"/>
          </w:tcPr>
          <w:p w14:paraId="552467E9" w14:textId="77777777"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14:paraId="70B32DAF" w14:textId="77777777"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24EC7CD3" w14:textId="77777777"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extrait de </w:t>
            </w:r>
            <w:proofErr w:type="spellStart"/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1F7D7402" w14:textId="77777777"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5B199DC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54BDD" w:rsidRPr="008412F3" w14:paraId="42A31663" w14:textId="77777777" w:rsidTr="00734965">
        <w:tc>
          <w:tcPr>
            <w:tcW w:w="10420" w:type="dxa"/>
            <w:shd w:val="clear" w:color="auto" w:fill="990033"/>
          </w:tcPr>
          <w:p w14:paraId="49685574" w14:textId="77777777"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14:paraId="75450714" w14:textId="77777777" w:rsidTr="00C35401">
        <w:tc>
          <w:tcPr>
            <w:tcW w:w="10420" w:type="dxa"/>
          </w:tcPr>
          <w:p w14:paraId="059EA63D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6B5C74" w:rsidRPr="009E6DDE" w14:paraId="62191D9B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325C3692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6A652A9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05BDEC26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2E6DD63F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891BF29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A5F91C4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F67C813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B733967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C100B5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742D769C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63709" w14:textId="77777777" w:rsidR="00CC1F9F" w:rsidRDefault="00CC1F9F" w:rsidP="002B5FC8">
      <w:pPr>
        <w:spacing w:before="0"/>
      </w:pPr>
      <w:r>
        <w:separator/>
      </w:r>
    </w:p>
  </w:endnote>
  <w:endnote w:type="continuationSeparator" w:id="0">
    <w:p w14:paraId="04E1180E" w14:textId="77777777" w:rsidR="00CC1F9F" w:rsidRDefault="00CC1F9F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206608FC" w14:textId="77777777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94F99DE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11AECE2" wp14:editId="60FE822D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CEB4FC" w14:textId="77DD2962" w:rsidR="00BA7C99" w:rsidRPr="004B539F" w:rsidRDefault="00800DC9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RCHE 20</w:t>
          </w:r>
          <w:r w:rsidR="0095513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26</w:t>
          </w:r>
          <w:r w:rsidR="00DD33E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</w:t>
          </w:r>
          <w:r w:rsidR="0095513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10</w:t>
          </w:r>
          <w:r w:rsidR="00BB3C1F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CAPL 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E02117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4B5B924D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57368D8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789C9E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C13C643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DA9D147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CE81E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13088412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C385" w14:textId="77777777" w:rsidR="00CC1F9F" w:rsidRDefault="00CC1F9F" w:rsidP="002B5FC8">
      <w:pPr>
        <w:spacing w:before="0"/>
      </w:pPr>
      <w:r>
        <w:separator/>
      </w:r>
    </w:p>
  </w:footnote>
  <w:footnote w:type="continuationSeparator" w:id="0">
    <w:p w14:paraId="3DBB14D0" w14:textId="77777777" w:rsidR="00CC1F9F" w:rsidRDefault="00CC1F9F" w:rsidP="002B5FC8">
      <w:pPr>
        <w:spacing w:before="0"/>
      </w:pPr>
      <w:r>
        <w:continuationSeparator/>
      </w:r>
    </w:p>
  </w:footnote>
  <w:footnote w:id="1">
    <w:p w14:paraId="67481952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54004DD5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2AB6C590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1832866610">
    <w:abstractNumId w:val="8"/>
  </w:num>
  <w:num w:numId="2" w16cid:durableId="1267154822">
    <w:abstractNumId w:val="3"/>
  </w:num>
  <w:num w:numId="3" w16cid:durableId="1061445605">
    <w:abstractNumId w:val="10"/>
  </w:num>
  <w:num w:numId="4" w16cid:durableId="502858467">
    <w:abstractNumId w:val="15"/>
  </w:num>
  <w:num w:numId="5" w16cid:durableId="1469712032">
    <w:abstractNumId w:val="4"/>
  </w:num>
  <w:num w:numId="6" w16cid:durableId="406733601">
    <w:abstractNumId w:val="3"/>
  </w:num>
  <w:num w:numId="7" w16cid:durableId="1164856337">
    <w:abstractNumId w:val="6"/>
  </w:num>
  <w:num w:numId="8" w16cid:durableId="1174489426">
    <w:abstractNumId w:val="2"/>
  </w:num>
  <w:num w:numId="9" w16cid:durableId="485584733">
    <w:abstractNumId w:val="19"/>
  </w:num>
  <w:num w:numId="10" w16cid:durableId="231739107">
    <w:abstractNumId w:val="0"/>
  </w:num>
  <w:num w:numId="11" w16cid:durableId="557938059">
    <w:abstractNumId w:val="14"/>
  </w:num>
  <w:num w:numId="12" w16cid:durableId="952513723">
    <w:abstractNumId w:val="1"/>
  </w:num>
  <w:num w:numId="13" w16cid:durableId="686908871">
    <w:abstractNumId w:val="20"/>
  </w:num>
  <w:num w:numId="14" w16cid:durableId="1608344637">
    <w:abstractNumId w:val="18"/>
  </w:num>
  <w:num w:numId="15" w16cid:durableId="1841237428">
    <w:abstractNumId w:val="22"/>
  </w:num>
  <w:num w:numId="16" w16cid:durableId="1997566539">
    <w:abstractNumId w:val="16"/>
  </w:num>
  <w:num w:numId="17" w16cid:durableId="514392895">
    <w:abstractNumId w:val="7"/>
  </w:num>
  <w:num w:numId="18" w16cid:durableId="538127827">
    <w:abstractNumId w:val="12"/>
  </w:num>
  <w:num w:numId="19" w16cid:durableId="842475268">
    <w:abstractNumId w:val="17"/>
  </w:num>
  <w:num w:numId="20" w16cid:durableId="242573420">
    <w:abstractNumId w:val="24"/>
  </w:num>
  <w:num w:numId="21" w16cid:durableId="1574505618">
    <w:abstractNumId w:val="6"/>
  </w:num>
  <w:num w:numId="22" w16cid:durableId="1949383477">
    <w:abstractNumId w:val="6"/>
  </w:num>
  <w:num w:numId="23" w16cid:durableId="900363819">
    <w:abstractNumId w:val="6"/>
  </w:num>
  <w:num w:numId="24" w16cid:durableId="752363599">
    <w:abstractNumId w:val="13"/>
  </w:num>
  <w:num w:numId="25" w16cid:durableId="1397436911">
    <w:abstractNumId w:val="11"/>
  </w:num>
  <w:num w:numId="26" w16cid:durableId="1919898455">
    <w:abstractNumId w:val="25"/>
  </w:num>
  <w:num w:numId="27" w16cid:durableId="2140950167">
    <w:abstractNumId w:val="21"/>
  </w:num>
  <w:num w:numId="28" w16cid:durableId="1407147576">
    <w:abstractNumId w:val="23"/>
  </w:num>
  <w:num w:numId="29" w16cid:durableId="1804154811">
    <w:abstractNumId w:val="9"/>
  </w:num>
  <w:num w:numId="30" w16cid:durableId="165139634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D4525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5B48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3BDC"/>
    <w:rsid w:val="001D4A44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556B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3F02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B56B1"/>
    <w:rsid w:val="003C04AB"/>
    <w:rsid w:val="003C0651"/>
    <w:rsid w:val="003C2B99"/>
    <w:rsid w:val="003C7024"/>
    <w:rsid w:val="003C71AB"/>
    <w:rsid w:val="003D2879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3EE6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56BEF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0755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0019"/>
    <w:rsid w:val="00732FD6"/>
    <w:rsid w:val="00734965"/>
    <w:rsid w:val="00735931"/>
    <w:rsid w:val="007411DA"/>
    <w:rsid w:val="0075235B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A185A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0DC9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3B20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1A63"/>
    <w:rsid w:val="008E5EBB"/>
    <w:rsid w:val="008E6483"/>
    <w:rsid w:val="008F3055"/>
    <w:rsid w:val="008F46B1"/>
    <w:rsid w:val="008F50F6"/>
    <w:rsid w:val="008F62F3"/>
    <w:rsid w:val="0090004B"/>
    <w:rsid w:val="0090006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5130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3450"/>
    <w:rsid w:val="00AB42F1"/>
    <w:rsid w:val="00AB6934"/>
    <w:rsid w:val="00AC2BF9"/>
    <w:rsid w:val="00AC7650"/>
    <w:rsid w:val="00AD0BDF"/>
    <w:rsid w:val="00AD3C35"/>
    <w:rsid w:val="00AD530D"/>
    <w:rsid w:val="00AD6FCE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3718B"/>
    <w:rsid w:val="00B464AE"/>
    <w:rsid w:val="00B501A1"/>
    <w:rsid w:val="00B55BB4"/>
    <w:rsid w:val="00B63529"/>
    <w:rsid w:val="00B73BF4"/>
    <w:rsid w:val="00B85B56"/>
    <w:rsid w:val="00B92B21"/>
    <w:rsid w:val="00B944CD"/>
    <w:rsid w:val="00B96D94"/>
    <w:rsid w:val="00BA4C47"/>
    <w:rsid w:val="00BA7C99"/>
    <w:rsid w:val="00BB01F8"/>
    <w:rsid w:val="00BB0CCA"/>
    <w:rsid w:val="00BB3C1F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4929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0AC3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3496"/>
    <w:rsid w:val="00CA42E8"/>
    <w:rsid w:val="00CB03A5"/>
    <w:rsid w:val="00CB0C08"/>
    <w:rsid w:val="00CB5368"/>
    <w:rsid w:val="00CC1F9F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4776C"/>
    <w:rsid w:val="00D53565"/>
    <w:rsid w:val="00D55CED"/>
    <w:rsid w:val="00D65BB4"/>
    <w:rsid w:val="00D6634F"/>
    <w:rsid w:val="00D73DD0"/>
    <w:rsid w:val="00D747E6"/>
    <w:rsid w:val="00D76D0F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33E0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0C33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40F8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6691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rsid w:val="00D4776C"/>
    <w:pPr>
      <w:spacing w:before="0"/>
      <w:jc w:val="center"/>
    </w:pPr>
    <w:rPr>
      <w:rFonts w:eastAsia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87B22EBF82D49B26510D7135B5496" ma:contentTypeVersion="14" ma:contentTypeDescription="Crée un document." ma:contentTypeScope="" ma:versionID="cf58cd5504ef71af61f010fa1e917335">
  <xsd:schema xmlns:xsd="http://www.w3.org/2001/XMLSchema" xmlns:xs="http://www.w3.org/2001/XMLSchema" xmlns:p="http://schemas.microsoft.com/office/2006/metadata/properties" xmlns:ns2="09acb3d1-7dc9-4d49-9f59-56dc47a6cb05" xmlns:ns3="2399c2a1-4057-431e-b545-613c55c0154e" targetNamespace="http://schemas.microsoft.com/office/2006/metadata/properties" ma:root="true" ma:fieldsID="cb5ea5100cb3cad8a12cb189cba10a33" ns2:_="" ns3:_="">
    <xsd:import namespace="09acb3d1-7dc9-4d49-9f59-56dc47a6cb05"/>
    <xsd:import namespace="2399c2a1-4057-431e-b545-613c55c01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b3d1-7dc9-4d49-9f59-56dc47a6c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ca9f2fd-0e57-4bd6-8910-117ef388b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9c2a1-4057-431e-b545-613c55c015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675b16-11e1-489e-af19-041cc83fa9cb}" ma:internalName="TaxCatchAll" ma:showField="CatchAllData" ma:web="2399c2a1-4057-431e-b545-613c55c01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9c2a1-4057-431e-b545-613c55c0154e" xsi:nil="true"/>
    <lcf76f155ced4ddcb4097134ff3c332f xmlns="09acb3d1-7dc9-4d49-9f59-56dc47a6c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F8A51F-3FB6-5840-8750-8C6C31D5C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D0BC-81CF-42E0-9E03-F1707247DC11}"/>
</file>

<file path=customXml/itemProps3.xml><?xml version="1.0" encoding="utf-8"?>
<ds:datastoreItem xmlns:ds="http://schemas.openxmlformats.org/officeDocument/2006/customXml" ds:itemID="{915D9F17-2E99-4438-9084-A8A1FB19CBEF}"/>
</file>

<file path=customXml/itemProps4.xml><?xml version="1.0" encoding="utf-8"?>
<ds:datastoreItem xmlns:ds="http://schemas.openxmlformats.org/officeDocument/2006/customXml" ds:itemID="{AFDE8214-5B5A-4A3A-A0E1-C93A1CD622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6</Words>
  <Characters>5739</Characters>
  <Application>Microsoft Office Word</Application>
  <DocSecurity>0</DocSecurity>
  <Lines>127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Marc FABRESSE</cp:lastModifiedBy>
  <cp:revision>16</cp:revision>
  <cp:lastPrinted>2018-05-29T01:41:00Z</cp:lastPrinted>
  <dcterms:created xsi:type="dcterms:W3CDTF">2021-07-18T17:53:00Z</dcterms:created>
  <dcterms:modified xsi:type="dcterms:W3CDTF">2026-07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87B22EBF82D49B26510D7135B5496</vt:lpwstr>
  </property>
</Properties>
</file>